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63" w:rsidRPr="00B06230" w:rsidRDefault="003610CE" w:rsidP="00520EF2">
      <w:pPr>
        <w:tabs>
          <w:tab w:val="left" w:pos="1170"/>
          <w:tab w:val="left" w:pos="5850"/>
        </w:tabs>
        <w:spacing w:after="0" w:line="240" w:lineRule="auto"/>
        <w:ind w:left="1080"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4" style="position:absolute;left:0;text-align:left;margin-left:246.35pt;margin-top:-3pt;width:46.9pt;height:21pt;z-index:251793408" filled="f" stroked="f">
            <v:textbox style="mso-next-textbox:#_x0000_s1034" inset=",,0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31" style="position:absolute;left:0;text-align:left;margin-left:1.1pt;margin-top:-3pt;width:52.3pt;height:21pt;z-index:251790336" filled="f" stroked="f">
            <v:textbox style="mso-next-textbox:#_x0000_s1031" inset=",,0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64AE2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32" style="position:absolute;left:0;text-align:left;margin-left:-5.65pt;margin-top:-37.2pt;width:481.5pt;height:720.65pt;z-index:251791360" filled="f" strokeweight="1.5pt"/>
        </w:pict>
      </w:r>
      <w:bookmarkStart w:id="0" w:name="Text2"/>
      <w:r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7"/>
            </w:textInput>
          </w:ffData>
        </w:fldChar>
      </w:r>
      <w:r w:rsidR="00520EF2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520EF2">
        <w:rPr>
          <w:rFonts w:ascii="Arial" w:hAnsi="Arial" w:cs="Arial"/>
          <w:noProof/>
          <w:sz w:val="28"/>
          <w:szCs w:val="28"/>
        </w:rPr>
        <w:t> </w:t>
      </w:r>
      <w:r w:rsidR="00520EF2">
        <w:rPr>
          <w:rFonts w:ascii="Arial" w:hAnsi="Arial" w:cs="Arial"/>
          <w:noProof/>
          <w:sz w:val="28"/>
          <w:szCs w:val="28"/>
        </w:rPr>
        <w:t> </w:t>
      </w:r>
      <w:r w:rsidR="00520EF2">
        <w:rPr>
          <w:rFonts w:ascii="Arial" w:hAnsi="Arial" w:cs="Arial"/>
          <w:noProof/>
          <w:sz w:val="28"/>
          <w:szCs w:val="28"/>
        </w:rPr>
        <w:t> </w:t>
      </w:r>
      <w:r w:rsidR="00520EF2">
        <w:rPr>
          <w:rFonts w:ascii="Arial" w:hAnsi="Arial" w:cs="Arial"/>
          <w:noProof/>
          <w:sz w:val="28"/>
          <w:szCs w:val="28"/>
        </w:rPr>
        <w:t> </w:t>
      </w:r>
      <w:r w:rsidR="00520EF2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 w:rsidR="008F55D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20EF2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520EF2">
        <w:rPr>
          <w:rFonts w:ascii="Arial" w:hAnsi="Arial" w:cs="Arial"/>
          <w:sz w:val="28"/>
          <w:szCs w:val="28"/>
        </w:rPr>
        <w:t> </w:t>
      </w:r>
      <w:r w:rsidR="00520EF2">
        <w:rPr>
          <w:rFonts w:ascii="Arial" w:hAnsi="Arial" w:cs="Arial"/>
          <w:sz w:val="28"/>
          <w:szCs w:val="28"/>
        </w:rPr>
        <w:t> </w:t>
      </w:r>
      <w:r w:rsidR="00520EF2">
        <w:rPr>
          <w:rFonts w:ascii="Arial" w:hAnsi="Arial" w:cs="Arial"/>
          <w:sz w:val="28"/>
          <w:szCs w:val="28"/>
        </w:rPr>
        <w:t> </w:t>
      </w:r>
      <w:r w:rsidR="00520EF2">
        <w:rPr>
          <w:rFonts w:ascii="Arial" w:hAnsi="Arial" w:cs="Arial"/>
          <w:sz w:val="28"/>
          <w:szCs w:val="28"/>
        </w:rPr>
        <w:t> </w:t>
      </w:r>
      <w:r w:rsidR="00520EF2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7501D4" w:rsidRDefault="003610CE" w:rsidP="00977F5E">
      <w:pPr>
        <w:tabs>
          <w:tab w:val="left" w:pos="3600"/>
          <w:tab w:val="left" w:pos="7020"/>
          <w:tab w:val="left" w:pos="7740"/>
        </w:tabs>
        <w:spacing w:before="240" w:after="0" w:line="240" w:lineRule="auto"/>
        <w:ind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9.1pt;margin-top:.85pt;width:156pt;height:0;z-index:251794432" o:connectortype="straight" strokeweight="1.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33" type="#_x0000_t32" style="position:absolute;left:0;text-align:left;margin-left:49.85pt;margin-top:.85pt;width:194.4pt;height:0;z-index:251792384" o:connectortype="straight" strokeweight="1.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bookmarkEnd w:id="1"/>
      <w:r w:rsidR="007501D4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 </w:t>
      </w:r>
      <w:r w:rsidR="007501D4">
        <w:rPr>
          <w:rFonts w:ascii="Arial" w:hAnsi="Arial" w:cs="Arial"/>
          <w:sz w:val="28"/>
          <w:szCs w:val="28"/>
        </w:rPr>
        <w:t>Morning</w:t>
      </w:r>
      <w:r w:rsidR="007501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7501D4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 </w:t>
      </w:r>
      <w:r w:rsidR="007501D4">
        <w:rPr>
          <w:rFonts w:ascii="Arial" w:hAnsi="Arial" w:cs="Arial"/>
          <w:sz w:val="28"/>
          <w:szCs w:val="28"/>
        </w:rPr>
        <w:t xml:space="preserve">Afternoon </w:t>
      </w:r>
      <w:r w:rsidR="007501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7501D4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 </w:t>
      </w:r>
      <w:r w:rsidR="00977F5E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</w:t>
      </w:r>
      <w:r w:rsidR="007501D4">
        <w:rPr>
          <w:rFonts w:ascii="Arial" w:hAnsi="Arial" w:cs="Arial"/>
          <w:sz w:val="28"/>
          <w:szCs w:val="28"/>
        </w:rPr>
        <w:t>Evening</w:t>
      </w:r>
    </w:p>
    <w:p w:rsidR="00E75163" w:rsidRDefault="00977F5E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6510</wp:posOffset>
            </wp:positionV>
            <wp:extent cx="1457325" cy="381000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6510</wp:posOffset>
            </wp:positionV>
            <wp:extent cx="1371600" cy="381000"/>
            <wp:effectExtent l="1905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6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0955</wp:posOffset>
            </wp:positionV>
            <wp:extent cx="1371600" cy="3810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ADB" w:rsidRDefault="00305ADB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</w:p>
    <w:p w:rsidR="00E75163" w:rsidRDefault="003610CE" w:rsidP="009C756B">
      <w:pPr>
        <w:tabs>
          <w:tab w:val="left" w:pos="90"/>
        </w:tabs>
        <w:spacing w:before="120"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6" style="position:absolute;left:0;text-align:left;margin-left:1.1pt;margin-top:4.65pt;width:61.5pt;height:21pt;z-index:251795456" filled="f" stroked="f">
            <v:textbox style="mso-next-textbox:#_x0000_s1036" inset=",,0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here?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7501D4" w:rsidRDefault="003610CE" w:rsidP="00237FB5">
      <w:pPr>
        <w:tabs>
          <w:tab w:val="left" w:pos="1620"/>
          <w:tab w:val="left" w:pos="3240"/>
          <w:tab w:val="left" w:pos="3690"/>
          <w:tab w:val="left" w:pos="4410"/>
          <w:tab w:val="left" w:pos="4860"/>
          <w:tab w:val="left" w:pos="6390"/>
          <w:tab w:val="left" w:pos="7740"/>
        </w:tabs>
        <w:spacing w:before="240" w:after="0" w:line="240" w:lineRule="auto"/>
        <w:ind w:left="8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7" type="#_x0000_t32" style="position:absolute;left:0;text-align:left;margin-left:61.85pt;margin-top:.75pt;width:396pt;height:0;z-index:251796480" o:connectortype="straight" strokeweight="1.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7501D4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</w:t>
      </w:r>
      <w:r w:rsidR="007501D4">
        <w:rPr>
          <w:rFonts w:ascii="Arial" w:hAnsi="Arial" w:cs="Arial"/>
          <w:sz w:val="28"/>
          <w:szCs w:val="28"/>
        </w:rPr>
        <w:t>Home</w:t>
      </w:r>
      <w:r w:rsidR="007501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7501D4">
        <w:rPr>
          <w:rFonts w:ascii="Arial" w:hAnsi="Arial" w:cs="Arial"/>
          <w:sz w:val="28"/>
          <w:szCs w:val="28"/>
        </w:rPr>
        <w:t xml:space="preserve"> School </w:t>
      </w:r>
      <w:r w:rsidR="007501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01D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7501D4">
        <w:rPr>
          <w:rFonts w:ascii="Arial" w:hAnsi="Arial" w:cs="Arial"/>
          <w:sz w:val="28"/>
          <w:szCs w:val="28"/>
        </w:rPr>
        <w:t xml:space="preserve"> </w:t>
      </w:r>
      <w:r w:rsidR="00273D5C">
        <w:rPr>
          <w:rFonts w:ascii="Arial" w:hAnsi="Arial" w:cs="Arial"/>
          <w:sz w:val="28"/>
          <w:szCs w:val="28"/>
        </w:rPr>
        <w:t xml:space="preserve">  </w:t>
      </w:r>
      <w:r w:rsidR="007501D4">
        <w:rPr>
          <w:rFonts w:ascii="Arial" w:hAnsi="Arial" w:cs="Arial"/>
          <w:sz w:val="28"/>
          <w:szCs w:val="28"/>
        </w:rPr>
        <w:t>Bus</w:t>
      </w:r>
      <w:r w:rsidR="00237FB5">
        <w:rPr>
          <w:rFonts w:ascii="Arial" w:hAnsi="Arial" w:cs="Arial"/>
          <w:sz w:val="28"/>
          <w:szCs w:val="28"/>
        </w:rPr>
        <w:tab/>
      </w:r>
      <w:r w:rsidR="00237F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37FB5">
        <w:rPr>
          <w:rFonts w:ascii="Arial" w:hAnsi="Arial" w:cs="Arial"/>
          <w:sz w:val="28"/>
          <w:szCs w:val="28"/>
        </w:rPr>
        <w:t>Outside</w:t>
      </w:r>
      <w:proofErr w:type="gramEnd"/>
      <w:r w:rsidR="00237F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Detention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Other</w:t>
      </w:r>
    </w:p>
    <w:p w:rsidR="00E75163" w:rsidRDefault="00273D5C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5875</wp:posOffset>
            </wp:positionV>
            <wp:extent cx="876300" cy="381000"/>
            <wp:effectExtent l="19050" t="0" r="0" b="0"/>
            <wp:wrapNone/>
            <wp:docPr id="14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5875</wp:posOffset>
            </wp:positionV>
            <wp:extent cx="876300" cy="381000"/>
            <wp:effectExtent l="19050" t="0" r="0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914400" cy="381000"/>
            <wp:effectExtent l="19050" t="0" r="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875</wp:posOffset>
            </wp:positionV>
            <wp:extent cx="914400" cy="381000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5875</wp:posOffset>
            </wp:positionV>
            <wp:extent cx="890905" cy="381000"/>
            <wp:effectExtent l="19050" t="0" r="4445" b="0"/>
            <wp:wrapNone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065</wp:posOffset>
            </wp:positionV>
            <wp:extent cx="892810" cy="381000"/>
            <wp:effectExtent l="19050" t="0" r="254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A2B" w:rsidRDefault="006F4A2B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</w:p>
    <w:p w:rsidR="00E75163" w:rsidRDefault="003610CE" w:rsidP="006F64EB">
      <w:pPr>
        <w:spacing w:before="280"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38" style="position:absolute;left:0;text-align:left;margin-left:1.85pt;margin-top:11.35pt;width:60.75pt;height:21pt;z-index:251797504" filled="f" stroked="f">
            <v:textbox style="mso-next-textbox:#_x0000_s1038">
              <w:txbxContent>
                <w:p w:rsidR="008F55D6" w:rsidRPr="008F55D6" w:rsidRDefault="008F55D6" w:rsidP="00E75163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hat?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E238D" w:rsidRDefault="003610CE" w:rsidP="00977F5E">
      <w:pPr>
        <w:tabs>
          <w:tab w:val="left" w:pos="90"/>
          <w:tab w:val="left" w:pos="3600"/>
          <w:tab w:val="left" w:pos="3690"/>
          <w:tab w:val="left" w:pos="4410"/>
          <w:tab w:val="left" w:pos="7200"/>
          <w:tab w:val="left" w:pos="7740"/>
        </w:tabs>
        <w:spacing w:before="120"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9" type="#_x0000_t32" style="position:absolute;left:0;text-align:left;margin-left:62.6pt;margin-top:.65pt;width:396pt;height:0;z-index:251798528" o:connectortype="straight" strokeweight="1.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82E8B">
        <w:rPr>
          <w:rFonts w:ascii="Arial" w:hAnsi="Arial" w:cs="Arial"/>
          <w:sz w:val="28"/>
          <w:szCs w:val="28"/>
        </w:rPr>
        <w:t xml:space="preserve">  </w:t>
      </w:r>
      <w:r w:rsidR="005E238D">
        <w:rPr>
          <w:rFonts w:ascii="Arial" w:hAnsi="Arial" w:cs="Arial"/>
          <w:sz w:val="28"/>
          <w:szCs w:val="28"/>
        </w:rPr>
        <w:t>Teasing</w:t>
      </w:r>
      <w:r w:rsidR="005E238D">
        <w:rPr>
          <w:rFonts w:ascii="Arial" w:hAnsi="Arial" w:cs="Arial"/>
          <w:sz w:val="28"/>
          <w:szCs w:val="28"/>
        </w:rPr>
        <w:tab/>
      </w:r>
      <w:r w:rsidR="00977F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82E8B">
        <w:rPr>
          <w:rFonts w:ascii="Arial" w:hAnsi="Arial" w:cs="Arial"/>
          <w:sz w:val="28"/>
          <w:szCs w:val="28"/>
        </w:rPr>
        <w:t xml:space="preserve">  </w:t>
      </w:r>
      <w:r w:rsidR="005E238D">
        <w:rPr>
          <w:rFonts w:ascii="Arial" w:hAnsi="Arial" w:cs="Arial"/>
          <w:sz w:val="28"/>
          <w:szCs w:val="28"/>
        </w:rPr>
        <w:t xml:space="preserve">Fighting 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82E8B">
        <w:rPr>
          <w:rFonts w:ascii="Arial" w:hAnsi="Arial" w:cs="Arial"/>
          <w:sz w:val="28"/>
          <w:szCs w:val="28"/>
        </w:rPr>
        <w:t xml:space="preserve">  </w:t>
      </w:r>
      <w:r w:rsidR="005E238D">
        <w:rPr>
          <w:rFonts w:ascii="Arial" w:hAnsi="Arial" w:cs="Arial"/>
          <w:sz w:val="28"/>
          <w:szCs w:val="28"/>
        </w:rPr>
        <w:t>Arguing</w:t>
      </w:r>
    </w:p>
    <w:p w:rsidR="005E238D" w:rsidRDefault="00425C51" w:rsidP="005E238D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29845</wp:posOffset>
            </wp:positionV>
            <wp:extent cx="1304925" cy="381000"/>
            <wp:effectExtent l="19050" t="0" r="9525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6035</wp:posOffset>
            </wp:positionV>
            <wp:extent cx="1276350" cy="381000"/>
            <wp:effectExtent l="1905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6035</wp:posOffset>
            </wp:positionV>
            <wp:extent cx="1252855" cy="381000"/>
            <wp:effectExtent l="19050" t="0" r="4445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D52" w:rsidRDefault="00243D52" w:rsidP="005E238D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</w:p>
    <w:p w:rsidR="00243D52" w:rsidRDefault="005E238D" w:rsidP="00977F5E">
      <w:pPr>
        <w:tabs>
          <w:tab w:val="left" w:pos="4050"/>
          <w:tab w:val="left" w:pos="4770"/>
        </w:tabs>
        <w:spacing w:before="60" w:after="0" w:line="240" w:lineRule="auto"/>
        <w:ind w:left="720" w:hanging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body</w:t>
      </w:r>
      <w:r>
        <w:rPr>
          <w:rFonts w:ascii="Arial" w:hAnsi="Arial" w:cs="Arial"/>
          <w:sz w:val="28"/>
          <w:szCs w:val="28"/>
        </w:rPr>
        <w:tab/>
        <w:t>Somebody Did</w:t>
      </w:r>
      <w:r>
        <w:rPr>
          <w:rFonts w:ascii="Arial" w:hAnsi="Arial" w:cs="Arial"/>
          <w:sz w:val="28"/>
          <w:szCs w:val="28"/>
        </w:rPr>
        <w:tab/>
      </w:r>
    </w:p>
    <w:p w:rsidR="005E238D" w:rsidRDefault="003610CE" w:rsidP="00977F5E">
      <w:pPr>
        <w:tabs>
          <w:tab w:val="left" w:pos="3690"/>
          <w:tab w:val="left" w:pos="4410"/>
          <w:tab w:val="left" w:pos="6930"/>
          <w:tab w:val="left" w:pos="7200"/>
          <w:tab w:val="left" w:pos="7290"/>
          <w:tab w:val="left" w:pos="7740"/>
        </w:tabs>
        <w:spacing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Took Something 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Something Wrong</w:t>
      </w:r>
      <w:r w:rsidR="005E238D">
        <w:rPr>
          <w:rFonts w:ascii="Arial" w:hAnsi="Arial" w:cs="Arial"/>
          <w:sz w:val="28"/>
          <w:szCs w:val="28"/>
        </w:rPr>
        <w:tab/>
        <w:t xml:space="preserve"> </w:t>
      </w:r>
      <w:r w:rsidR="00977F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82E8B">
        <w:rPr>
          <w:rFonts w:ascii="Arial" w:hAnsi="Arial" w:cs="Arial"/>
          <w:sz w:val="28"/>
          <w:szCs w:val="28"/>
        </w:rPr>
        <w:t xml:space="preserve">  </w:t>
      </w:r>
      <w:r w:rsidR="005E238D">
        <w:rPr>
          <w:rFonts w:ascii="Arial" w:hAnsi="Arial" w:cs="Arial"/>
          <w:sz w:val="28"/>
          <w:szCs w:val="28"/>
        </w:rPr>
        <w:t>Other</w:t>
      </w:r>
    </w:p>
    <w:p w:rsidR="00243D52" w:rsidRDefault="00425C51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552949</wp:posOffset>
            </wp:positionH>
            <wp:positionV relativeFrom="paragraph">
              <wp:posOffset>21590</wp:posOffset>
            </wp:positionV>
            <wp:extent cx="1343025" cy="381000"/>
            <wp:effectExtent l="19050" t="0" r="9525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80</wp:posOffset>
            </wp:positionV>
            <wp:extent cx="1228725" cy="381000"/>
            <wp:effectExtent l="19050" t="0" r="9525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7780</wp:posOffset>
            </wp:positionV>
            <wp:extent cx="1252855" cy="381000"/>
            <wp:effectExtent l="19050" t="0" r="4445" b="0"/>
            <wp:wrapNone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D52" w:rsidRDefault="00243D52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</w:p>
    <w:p w:rsidR="003643CB" w:rsidRDefault="003610CE" w:rsidP="00237FB5">
      <w:pPr>
        <w:spacing w:before="240" w:after="0" w:line="240" w:lineRule="auto"/>
        <w:ind w:left="720" w:firstLine="6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0" style="position:absolute;left:0;text-align:left;margin-left:1.85pt;margin-top:7.9pt;width:60pt;height:21pt;z-index:251799552" filled="f" stroked="f">
            <v:textbox style="mso-next-textbox:#_x0000_s1040">
              <w:txbxContent>
                <w:p w:rsidR="008F55D6" w:rsidRPr="00164AE2" w:rsidRDefault="008F55D6" w:rsidP="005E238D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ho?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E238D" w:rsidRDefault="003610CE" w:rsidP="00977F5E">
      <w:pPr>
        <w:tabs>
          <w:tab w:val="left" w:pos="1980"/>
          <w:tab w:val="left" w:pos="3870"/>
          <w:tab w:val="left" w:pos="4410"/>
          <w:tab w:val="left" w:pos="7290"/>
          <w:tab w:val="left" w:pos="7920"/>
        </w:tabs>
        <w:spacing w:before="240"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1" type="#_x0000_t32" style="position:absolute;left:0;text-align:left;margin-left:62.6pt;margin-top:.5pt;width:396pt;height:0;z-index:251800576" o:connectortype="straight" strokeweight="1.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Friend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Parent 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>Brother/</w:t>
      </w:r>
      <w:r w:rsidR="00273D5C">
        <w:rPr>
          <w:rFonts w:ascii="Arial" w:hAnsi="Arial" w:cs="Arial"/>
          <w:sz w:val="28"/>
          <w:szCs w:val="28"/>
        </w:rPr>
        <w:t>Sister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Teacher</w:t>
      </w:r>
      <w:r w:rsidR="00237F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Other</w:t>
      </w:r>
    </w:p>
    <w:p w:rsidR="00FB7685" w:rsidRDefault="003610CE" w:rsidP="00FB7685">
      <w:pPr>
        <w:tabs>
          <w:tab w:val="left" w:pos="3780"/>
          <w:tab w:val="left" w:pos="8280"/>
        </w:tabs>
        <w:spacing w:after="0" w:line="240" w:lineRule="auto"/>
        <w:ind w:left="720" w:firstLine="2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2" style="position:absolute;left:0;text-align:left;margin-left:2.6pt;margin-top:31.95pt;width:127.75pt;height:27.8pt;z-index:251801600" filled="f" stroked="f">
            <v:textbox style="mso-next-textbox:#_x0000_s1042" inset=",,0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What did you do?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ction?</w:t>
                  </w:r>
                  <w:proofErr w:type="gramEnd"/>
                </w:p>
              </w:txbxContent>
            </v:textbox>
          </v:rect>
        </w:pict>
      </w:r>
      <w:r w:rsidR="00425C5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29845</wp:posOffset>
            </wp:positionV>
            <wp:extent cx="857250" cy="381000"/>
            <wp:effectExtent l="19050" t="0" r="0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400</wp:posOffset>
            </wp:positionV>
            <wp:extent cx="885825" cy="381000"/>
            <wp:effectExtent l="19050" t="0" r="9525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2225</wp:posOffset>
            </wp:positionV>
            <wp:extent cx="914400" cy="381000"/>
            <wp:effectExtent l="19050" t="0" r="0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22225</wp:posOffset>
            </wp:positionV>
            <wp:extent cx="885825" cy="381000"/>
            <wp:effectExtent l="19050" t="0" r="9525" b="0"/>
            <wp:wrapNone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225</wp:posOffset>
            </wp:positionV>
            <wp:extent cx="904875" cy="381000"/>
            <wp:effectExtent l="19050" t="0" r="9525" b="0"/>
            <wp:wrapNone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  <w:r w:rsidR="00FB7685">
        <w:rPr>
          <w:rFonts w:ascii="Arial" w:hAnsi="Arial" w:cs="Arial"/>
          <w:sz w:val="28"/>
          <w:szCs w:val="28"/>
        </w:rPr>
        <w:tab/>
      </w:r>
    </w:p>
    <w:p w:rsidR="008F55D6" w:rsidRDefault="008F55D6" w:rsidP="00B06230">
      <w:pPr>
        <w:spacing w:after="0" w:line="240" w:lineRule="auto"/>
        <w:ind w:left="720" w:firstLine="634"/>
        <w:rPr>
          <w:rFonts w:ascii="Arial" w:hAnsi="Arial" w:cs="Arial"/>
          <w:sz w:val="28"/>
          <w:szCs w:val="28"/>
        </w:rPr>
      </w:pPr>
    </w:p>
    <w:p w:rsidR="008F55D6" w:rsidRPr="008F55D6" w:rsidRDefault="008F55D6" w:rsidP="00B06230">
      <w:pPr>
        <w:spacing w:after="0" w:line="240" w:lineRule="auto"/>
        <w:ind w:left="720" w:firstLine="634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9396"/>
      </w:tblGrid>
      <w:tr w:rsidR="008F55D6" w:rsidTr="008F55D6">
        <w:trPr>
          <w:trHeight w:hRule="exact" w:val="1728"/>
        </w:trPr>
        <w:tc>
          <w:tcPr>
            <w:tcW w:w="9576" w:type="dxa"/>
          </w:tcPr>
          <w:p w:rsidR="008F55D6" w:rsidRDefault="003610CE" w:rsidP="008F55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20EF2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20EF2">
              <w:rPr>
                <w:rFonts w:ascii="Arial" w:hAnsi="Arial" w:cs="Arial"/>
                <w:sz w:val="28"/>
                <w:szCs w:val="28"/>
              </w:rPr>
              <w:t> </w:t>
            </w:r>
            <w:r w:rsidR="00520EF2">
              <w:rPr>
                <w:rFonts w:ascii="Arial" w:hAnsi="Arial" w:cs="Arial"/>
                <w:sz w:val="28"/>
                <w:szCs w:val="28"/>
              </w:rPr>
              <w:t> </w:t>
            </w:r>
            <w:r w:rsidR="00520EF2">
              <w:rPr>
                <w:rFonts w:ascii="Arial" w:hAnsi="Arial" w:cs="Arial"/>
                <w:sz w:val="28"/>
                <w:szCs w:val="28"/>
              </w:rPr>
              <w:t> </w:t>
            </w:r>
            <w:r w:rsidR="00520EF2">
              <w:rPr>
                <w:rFonts w:ascii="Arial" w:hAnsi="Arial" w:cs="Arial"/>
                <w:sz w:val="28"/>
                <w:szCs w:val="28"/>
              </w:rPr>
              <w:t> </w:t>
            </w:r>
            <w:r w:rsidR="00520EF2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8F55D6" w:rsidRDefault="008F55D6" w:rsidP="008F55D6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5D6" w:rsidRDefault="008F55D6" w:rsidP="008F55D6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5D6" w:rsidRDefault="008F55D6" w:rsidP="008F55D6">
            <w:pPr>
              <w:rPr>
                <w:rFonts w:ascii="Arial" w:hAnsi="Arial" w:cs="Arial"/>
                <w:sz w:val="28"/>
                <w:szCs w:val="28"/>
              </w:rPr>
            </w:pPr>
          </w:p>
          <w:p w:rsidR="008F55D6" w:rsidRDefault="008F55D6" w:rsidP="008F55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238D" w:rsidRDefault="003610CE" w:rsidP="007501D4">
      <w:pPr>
        <w:spacing w:after="0" w:line="240" w:lineRule="auto"/>
        <w:ind w:firstLine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3" style="position:absolute;left:0;text-align:left;margin-left:3.35pt;margin-top:.25pt;width:243pt;height:27.75pt;z-index:251803648;mso-position-horizontal-relative:text;mso-position-vertical-relative:text" filled="f" stroked="f">
            <v:textbox style="mso-next-textbox:#_x0000_s1043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ow did you feel afterwards?</w:t>
                  </w:r>
                </w:p>
              </w:txbxContent>
            </v:textbox>
          </v:rect>
        </w:pict>
      </w:r>
    </w:p>
    <w:p w:rsidR="005E238D" w:rsidRDefault="003610CE" w:rsidP="00EF6A2B">
      <w:pPr>
        <w:tabs>
          <w:tab w:val="left" w:pos="90"/>
          <w:tab w:val="left" w:pos="2160"/>
          <w:tab w:val="left" w:pos="4140"/>
          <w:tab w:val="left" w:pos="4410"/>
          <w:tab w:val="left" w:pos="6030"/>
          <w:tab w:val="left" w:pos="7830"/>
        </w:tabs>
        <w:spacing w:before="180" w:after="0" w:line="240" w:lineRule="auto"/>
        <w:ind w:left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Happy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237FB5">
        <w:rPr>
          <w:rFonts w:ascii="Arial" w:hAnsi="Arial" w:cs="Arial"/>
          <w:sz w:val="28"/>
          <w:szCs w:val="28"/>
        </w:rPr>
        <w:t xml:space="preserve">  </w:t>
      </w:r>
      <w:r w:rsidR="00977F5E">
        <w:rPr>
          <w:rFonts w:ascii="Arial" w:hAnsi="Arial" w:cs="Arial"/>
          <w:sz w:val="28"/>
          <w:szCs w:val="28"/>
        </w:rPr>
        <w:t xml:space="preserve"> </w:t>
      </w:r>
      <w:r w:rsidR="005E238D">
        <w:rPr>
          <w:rFonts w:ascii="Arial" w:hAnsi="Arial" w:cs="Arial"/>
          <w:sz w:val="28"/>
          <w:szCs w:val="28"/>
        </w:rPr>
        <w:t xml:space="preserve">OK 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237FB5">
        <w:rPr>
          <w:rFonts w:ascii="Arial" w:hAnsi="Arial" w:cs="Arial"/>
          <w:sz w:val="28"/>
          <w:szCs w:val="28"/>
        </w:rPr>
        <w:t xml:space="preserve">  </w:t>
      </w:r>
      <w:r w:rsidR="005E238D">
        <w:rPr>
          <w:rFonts w:ascii="Arial" w:hAnsi="Arial" w:cs="Arial"/>
          <w:sz w:val="28"/>
          <w:szCs w:val="28"/>
        </w:rPr>
        <w:t>Sad</w:t>
      </w:r>
      <w:r w:rsidR="00237F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  Mad</w:t>
      </w:r>
      <w:r w:rsidR="00237FB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FB5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37FB5">
        <w:rPr>
          <w:rFonts w:ascii="Arial" w:hAnsi="Arial" w:cs="Arial"/>
          <w:sz w:val="28"/>
          <w:szCs w:val="28"/>
        </w:rPr>
        <w:t xml:space="preserve"> Scared</w:t>
      </w:r>
    </w:p>
    <w:p w:rsidR="00B53792" w:rsidRDefault="00EF6A2B" w:rsidP="005E238D">
      <w:pPr>
        <w:tabs>
          <w:tab w:val="left" w:pos="3780"/>
        </w:tabs>
        <w:spacing w:before="240" w:after="0" w:line="240" w:lineRule="auto"/>
        <w:ind w:left="720" w:firstLine="2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5560</wp:posOffset>
            </wp:positionV>
            <wp:extent cx="914400" cy="381000"/>
            <wp:effectExtent l="19050" t="0" r="0" b="0"/>
            <wp:wrapNone/>
            <wp:docPr id="33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5560</wp:posOffset>
            </wp:positionV>
            <wp:extent cx="914400" cy="381000"/>
            <wp:effectExtent l="19050" t="0" r="0" b="0"/>
            <wp:wrapNone/>
            <wp:docPr id="31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35560</wp:posOffset>
            </wp:positionV>
            <wp:extent cx="914400" cy="381000"/>
            <wp:effectExtent l="19050" t="0" r="0" b="0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45085</wp:posOffset>
            </wp:positionV>
            <wp:extent cx="914400" cy="381000"/>
            <wp:effectExtent l="19050" t="0" r="0" b="0"/>
            <wp:wrapNone/>
            <wp:docPr id="3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F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914400" cy="394636"/>
            <wp:effectExtent l="19050" t="0" r="0" b="0"/>
            <wp:wrapNone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38D" w:rsidRDefault="003610CE" w:rsidP="007501D4">
      <w:pPr>
        <w:spacing w:after="0" w:line="240" w:lineRule="auto"/>
        <w:ind w:firstLine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4" style="position:absolute;left:0;text-align:left;margin-left:2.6pt;margin-top:10.45pt;width:243pt;height:26.25pt;z-index:251804672" filled="f" stroked="f">
            <v:textbox style="mso-next-textbox:#_x0000_s1044">
              <w:txbxContent>
                <w:p w:rsidR="008F55D6" w:rsidRPr="00164AE2" w:rsidRDefault="008F55D6" w:rsidP="00E75163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How angry were you?</w:t>
                  </w:r>
                </w:p>
              </w:txbxContent>
            </v:textbox>
          </v:rect>
        </w:pict>
      </w:r>
    </w:p>
    <w:p w:rsidR="00305ADB" w:rsidRDefault="00305ADB" w:rsidP="007501D4">
      <w:pPr>
        <w:spacing w:after="0" w:line="240" w:lineRule="auto"/>
        <w:ind w:firstLine="270"/>
        <w:rPr>
          <w:rFonts w:ascii="Arial" w:hAnsi="Arial" w:cs="Arial"/>
          <w:sz w:val="28"/>
          <w:szCs w:val="28"/>
        </w:rPr>
      </w:pPr>
    </w:p>
    <w:p w:rsidR="005E238D" w:rsidRPr="00B06230" w:rsidRDefault="003610CE" w:rsidP="00D67568">
      <w:pPr>
        <w:tabs>
          <w:tab w:val="left" w:pos="1080"/>
          <w:tab w:val="left" w:pos="1980"/>
          <w:tab w:val="left" w:pos="2970"/>
          <w:tab w:val="left" w:pos="3960"/>
          <w:tab w:val="left" w:pos="4140"/>
          <w:tab w:val="left" w:pos="4860"/>
          <w:tab w:val="left" w:pos="4950"/>
          <w:tab w:val="left" w:pos="5850"/>
          <w:tab w:val="left" w:pos="6750"/>
          <w:tab w:val="left" w:pos="7740"/>
          <w:tab w:val="left" w:pos="7830"/>
        </w:tabs>
        <w:spacing w:after="0" w:line="240" w:lineRule="auto"/>
        <w:ind w:firstLine="9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5B6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25B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5B64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305AD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56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D675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675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56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5E238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EF6A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238D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5E238D">
        <w:rPr>
          <w:rFonts w:ascii="Arial" w:hAnsi="Arial" w:cs="Arial"/>
          <w:sz w:val="28"/>
          <w:szCs w:val="28"/>
        </w:rPr>
        <w:t xml:space="preserve"> </w:t>
      </w:r>
      <w:r w:rsidR="00D675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56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D675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7568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</w:p>
    <w:p w:rsidR="005E238D" w:rsidRDefault="003610CE" w:rsidP="005E238D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2" type="#_x0000_t32" style="position:absolute;left:0;text-align:left;margin-left:72.75pt;margin-top:47.15pt;width:315.35pt;height:0;z-index:251812864" o:connectortype="straight" strokeweight="2pt">
            <v:stroke startarrow="classic" endarrow="classic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rect id="_x0000_s1051" style="position:absolute;left:0;text-align:left;margin-left:384.7pt;margin-top:35.2pt;width:79.9pt;height:21.15pt;z-index:251811840" filled="f" stroked="f">
            <v:fill opacity="64225f"/>
            <v:textbox style="mso-next-textbox:#_x0000_s1051" inset="0,0,0,0">
              <w:txbxContent>
                <w:p w:rsidR="008F55D6" w:rsidRPr="00425C51" w:rsidRDefault="008F55D6" w:rsidP="00425C51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uper Ma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50" style="position:absolute;left:0;text-align:left;margin-left:5.6pt;margin-top:35.55pt;width:79.9pt;height:20.8pt;z-index:251810816" filled="f" stroked="f">
            <v:fill opacity="64225f"/>
            <v:textbox style="mso-next-textbox:#_x0000_s1050" inset="0,0,0,0">
              <w:txbxContent>
                <w:p w:rsidR="008F55D6" w:rsidRPr="00425C51" w:rsidRDefault="008F55D6">
                  <w:pPr>
                    <w:rPr>
                      <w:b/>
                      <w:sz w:val="32"/>
                      <w:szCs w:val="32"/>
                    </w:rPr>
                  </w:pPr>
                  <w:r w:rsidRPr="00425C51">
                    <w:rPr>
                      <w:b/>
                      <w:sz w:val="32"/>
                      <w:szCs w:val="32"/>
                    </w:rPr>
                    <w:t>Not Ma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9" style="position:absolute;left:0;text-align:left;margin-left:388.1pt;margin-top:6.4pt;width:28.8pt;height:28.8pt;z-index:251809792;v-text-anchor:middle">
            <v:textbox style="mso-next-textbox:#_x0000_s1049" inset=",0,,0">
              <w:txbxContent>
                <w:p w:rsidR="008F55D6" w:rsidRPr="00425C51" w:rsidRDefault="008F55D6" w:rsidP="00425C51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8" style="position:absolute;left:0;text-align:left;margin-left:435.8pt;margin-top:6.4pt;width:28.8pt;height:28.8pt;z-index:251808768;v-text-anchor:middle">
            <v:textbox style="mso-next-textbox:#_x0000_s1048" inset="0,0,0,0">
              <w:txbxContent>
                <w:p w:rsidR="008F55D6" w:rsidRPr="00425C51" w:rsidRDefault="008F55D6" w:rsidP="00425C51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10</w:t>
                  </w:r>
                  <w:r w:rsidRPr="00425C51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555625" cy="402828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402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7" style="position:absolute;left:0;text-align:left;margin-left:340.65pt;margin-top:6.4pt;width:28.8pt;height:28.8pt;z-index:251807744;v-text-anchor:middle">
            <v:textbox style="mso-next-textbox:#_x0000_s1047" inset=",0,,0">
              <w:txbxContent>
                <w:p w:rsidR="008F55D6" w:rsidRPr="00425C51" w:rsidRDefault="008F55D6" w:rsidP="00425C51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6" style="position:absolute;left:0;text-align:left;margin-left:293.25pt;margin-top:6.4pt;width:28.8pt;height:28.8pt;z-index:251806720;v-text-anchor:middle">
            <v:textbox style="mso-next-textbox:#_x0000_s1046" inset=",0,,0">
              <w:txbxContent>
                <w:p w:rsidR="008F55D6" w:rsidRPr="00425C51" w:rsidRDefault="008F55D6" w:rsidP="00425C51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7+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5" style="position:absolute;left:0;text-align:left;margin-left:245.85pt;margin-top:6.4pt;width:28.8pt;height:28.8pt;z-index:251805696;v-text-anchor:middle">
            <v:textbox style="mso-next-textbox:#_x0000_s1045" inset=",0,,0">
              <w:txbxContent>
                <w:p w:rsidR="008F55D6" w:rsidRPr="00425C51" w:rsidRDefault="008F55D6" w:rsidP="00425C51">
                  <w:pPr>
                    <w:spacing w:after="0" w:line="240" w:lineRule="auto"/>
                    <w:ind w:left="-180" w:firstLine="18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6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30" style="position:absolute;left:0;text-align:left;margin-left:149.55pt;margin-top:6.75pt;width:28.8pt;height:28.8pt;z-index:251789312;v-text-anchor:middle">
            <v:textbox style="mso-next-textbox:#_x0000_s1030" inset=",0,,0">
              <w:txbxContent>
                <w:p w:rsidR="008F55D6" w:rsidRPr="00425C51" w:rsidRDefault="008F55D6" w:rsidP="00305ADB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29" style="position:absolute;left:0;text-align:left;margin-left:197.7pt;margin-top:6.4pt;width:28.8pt;height:28.8pt;z-index:251788288;v-text-anchor:middle">
            <v:textbox style="mso-next-textbox:#_x0000_s1029" inset=",0,,0">
              <w:txbxContent>
                <w:p w:rsidR="008F55D6" w:rsidRPr="00425C51" w:rsidRDefault="008F55D6" w:rsidP="005E238D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5</w:t>
                  </w:r>
                  <w:r w:rsidRPr="00425C51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555625" cy="402828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625" cy="402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28" style="position:absolute;left:0;text-align:left;margin-left:101.55pt;margin-top:6.4pt;width:28.8pt;height:28.8pt;z-index:251787264;v-text-anchor:middle">
            <v:textbox style="mso-next-textbox:#_x0000_s1028" inset=",0,,0">
              <w:txbxContent>
                <w:p w:rsidR="008F55D6" w:rsidRPr="00425C51" w:rsidRDefault="008F55D6" w:rsidP="005E238D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27" style="position:absolute;left:0;text-align:left;margin-left:53.4pt;margin-top:6.4pt;width:28.8pt;height:28.8pt;z-index:251786240;v-text-anchor:middle">
            <v:textbox style="mso-next-textbox:#_x0000_s1027" inset=",0,,0">
              <w:txbxContent>
                <w:p w:rsidR="008F55D6" w:rsidRPr="00425C51" w:rsidRDefault="008F55D6" w:rsidP="005E238D">
                  <w:pPr>
                    <w:spacing w:after="0" w:line="240" w:lineRule="auto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2+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26" style="position:absolute;left:0;text-align:left;margin-left:5.7pt;margin-top:6.4pt;width:28.8pt;height:28.8pt;z-index:251785216;v-text-anchor:middle">
            <v:textbox style="mso-next-textbox:#_x0000_s1026" inset=",0,,0">
              <w:txbxContent>
                <w:p w:rsidR="008F55D6" w:rsidRPr="00425C51" w:rsidRDefault="008F55D6" w:rsidP="00977F5E">
                  <w:pPr>
                    <w:spacing w:after="0" w:line="240" w:lineRule="auto"/>
                    <w:ind w:left="-180" w:firstLine="18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425C51">
                    <w:rPr>
                      <w:b/>
                      <w:sz w:val="52"/>
                      <w:szCs w:val="52"/>
                    </w:rPr>
                    <w:t>1</w:t>
                  </w:r>
                </w:p>
              </w:txbxContent>
            </v:textbox>
          </v:rect>
        </w:pict>
      </w:r>
    </w:p>
    <w:p w:rsidR="00434698" w:rsidRDefault="003610CE" w:rsidP="00347C8C">
      <w:pPr>
        <w:tabs>
          <w:tab w:val="left" w:pos="540"/>
          <w:tab w:val="left" w:pos="5850"/>
        </w:tabs>
        <w:spacing w:after="0" w:line="240" w:lineRule="auto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104" style="position:absolute;left:0;text-align:left;margin-left:244.85pt;margin-top:-3.75pt;width:47.65pt;height:21pt;z-index:251882496" filled="f" stroked="f">
            <v:textbox style="mso-next-textbox:#_x0000_s1104" inset=",,0">
              <w:txbxContent>
                <w:p w:rsidR="008F55D6" w:rsidRPr="00164AE2" w:rsidRDefault="008F55D6" w:rsidP="0043469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102" style="position:absolute;left:0;text-align:left;margin-left:-25.9pt;margin-top:-3.75pt;width:52.9pt;height:21pt;z-index:251880448" filled="f" stroked="f">
            <v:textbox style="mso-next-textbox:#_x0000_s1102" inset=",,0">
              <w:txbxContent>
                <w:p w:rsidR="008F55D6" w:rsidRPr="00164AE2" w:rsidRDefault="008F55D6" w:rsidP="0043469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64AE2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="0043469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D67568" w:rsidRDefault="003610CE" w:rsidP="005E238D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56" style="position:absolute;left:0;text-align:left;margin-left:243.35pt;margin-top:13.45pt;width:92.25pt;height:29.3pt;z-index:251817984" filled="f" stroked="f">
            <v:textbox style="mso-next-textbox:#_x0000_s1056" inset=",,0">
              <w:txbxContent>
                <w:p w:rsidR="008F55D6" w:rsidRPr="00D67568" w:rsidRDefault="008F55D6" w:rsidP="00D6756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.  Reminders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53" style="position:absolute;left:0;text-align:left;margin-left:-25.9pt;margin-top:13.45pt;width:120.75pt;height:29.3pt;z-index:251813888" filled="f" stroked="f">
            <v:textbox style="mso-next-textbox:#_x0000_s1053" inset=",,0">
              <w:txbxContent>
                <w:p w:rsidR="008F55D6" w:rsidRPr="00D67568" w:rsidRDefault="008F55D6" w:rsidP="00D6756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.  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External Trigger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105" type="#_x0000_t32" style="position:absolute;left:0;text-align:left;margin-left:288.35pt;margin-top:1.2pt;width:180pt;height:.1pt;z-index:251883520" o:connectortype="straight" strokeweight="1.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103" type="#_x0000_t32" style="position:absolute;left:0;text-align:left;margin-left:22.85pt;margin-top:1.1pt;width:201.6pt;height:0;z-index:251881472" o:connectortype="straight" strokeweight="1.5pt"/>
        </w:pict>
      </w:r>
    </w:p>
    <w:p w:rsidR="00D67568" w:rsidRPr="00B06230" w:rsidRDefault="003610CE" w:rsidP="00D67568">
      <w:pPr>
        <w:tabs>
          <w:tab w:val="left" w:pos="6750"/>
        </w:tabs>
        <w:spacing w:after="0" w:line="240" w:lineRule="auto"/>
        <w:ind w:left="1440" w:firstLine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4" type="#_x0000_t32" style="position:absolute;left:0;text-align:left;margin-left:94.85pt;margin-top:16.1pt;width:129.6pt;height:0;z-index:251814912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="00D675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sz w:val="28"/>
          <w:szCs w:val="28"/>
        </w:rPr>
        <w:t> </w:t>
      </w:r>
      <w:r w:rsidR="00347C8C">
        <w:rPr>
          <w:rFonts w:ascii="Arial" w:hAnsi="Arial" w:cs="Arial"/>
          <w:sz w:val="28"/>
          <w:szCs w:val="28"/>
        </w:rPr>
        <w:t> </w:t>
      </w:r>
      <w:r w:rsidR="00347C8C">
        <w:rPr>
          <w:rFonts w:ascii="Arial" w:hAnsi="Arial" w:cs="Arial"/>
          <w:sz w:val="28"/>
          <w:szCs w:val="28"/>
        </w:rPr>
        <w:t> </w:t>
      </w:r>
      <w:r w:rsidR="00347C8C">
        <w:rPr>
          <w:rFonts w:ascii="Arial" w:hAnsi="Arial" w:cs="Arial"/>
          <w:sz w:val="28"/>
          <w:szCs w:val="28"/>
        </w:rPr>
        <w:t> </w:t>
      </w:r>
      <w:r w:rsidR="00347C8C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07D90" w:rsidRDefault="003610CE" w:rsidP="00D67568">
      <w:pPr>
        <w:tabs>
          <w:tab w:val="left" w:pos="6750"/>
        </w:tabs>
        <w:spacing w:after="0" w:line="240" w:lineRule="auto"/>
        <w:ind w:left="1440" w:firstLine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0" style="position:absolute;left:0;text-align:left;margin-left:243.35pt;margin-top:14.6pt;width:257.65pt;height:23.35pt;z-index:251822080" filled="f" stroked="f">
            <v:textbox style="mso-next-textbox:#_x0000_s1060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6.  How I thought ahead (If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 .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hen  .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 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57" style="position:absolute;left:0;text-align:left;margin-left:-25.9pt;margin-top:14.6pt;width:120.75pt;height:29.3pt;z-index:251819008" filled="f" stroked="f">
            <v:textbox style="mso-next-textbox:#_x0000_s1057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  Internal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rigger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55" type="#_x0000_t32" style="position:absolute;left:0;text-align:left;margin-left:334.85pt;margin-top:.35pt;width:133.2pt;height:0;z-index:251816960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58" type="#_x0000_t32" style="position:absolute;left:0;text-align:left;margin-left:94.85pt;margin-top:33.35pt;width:129.6pt;height:0;z-index:251820032" o:connectortype="straight" strokeweight="1.25pt"/>
        </w:pict>
      </w:r>
    </w:p>
    <w:p w:rsidR="00507D90" w:rsidRDefault="003610CE" w:rsidP="00D67568">
      <w:pPr>
        <w:tabs>
          <w:tab w:val="left" w:pos="6750"/>
        </w:tabs>
        <w:spacing w:after="0" w:line="240" w:lineRule="auto"/>
        <w:ind w:left="1440" w:firstLine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1" style="position:absolute;left:0;text-align:left;margin-left:243.35pt;margin-top:15pt;width:92.25pt;height:29.3pt;z-index:251827200" filled="f" stroked="f">
            <v:textbox style="mso-next-textbox:#_x0000_s1061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Short Term: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07D90" w:rsidRDefault="00507D90" w:rsidP="00D67568">
      <w:pPr>
        <w:tabs>
          <w:tab w:val="left" w:pos="6750"/>
        </w:tabs>
        <w:spacing w:after="0" w:line="240" w:lineRule="auto"/>
        <w:ind w:left="1440" w:firstLine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610CE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 w:rsidR="003610CE">
        <w:rPr>
          <w:rFonts w:ascii="Arial" w:hAnsi="Arial" w:cs="Arial"/>
          <w:sz w:val="28"/>
          <w:szCs w:val="28"/>
        </w:rPr>
      </w:r>
      <w:r w:rsidR="003610CE"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3610CE">
        <w:rPr>
          <w:rFonts w:ascii="Arial" w:hAnsi="Arial" w:cs="Arial"/>
          <w:sz w:val="28"/>
          <w:szCs w:val="28"/>
        </w:rPr>
        <w:fldChar w:fldCharType="end"/>
      </w:r>
    </w:p>
    <w:p w:rsidR="00507D90" w:rsidRDefault="003610CE" w:rsidP="00507D90">
      <w:pPr>
        <w:tabs>
          <w:tab w:val="left" w:pos="6750"/>
        </w:tabs>
        <w:spacing w:before="12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3" style="position:absolute;left:0;text-align:left;margin-left:242.6pt;margin-top:3.8pt;width:93pt;height:29.3pt;z-index:251832320" filled="f" stroked="f">
            <v:textbox style="mso-next-textbox:#_x0000_s1063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Long Term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59" type="#_x0000_t32" style="position:absolute;left:0;text-align:left;margin-left:335.6pt;margin-top:.8pt;width:133.2pt;height:0;z-index:251821056" o:connectortype="straight" strokeweight="1.25pt"/>
        </w:pict>
      </w:r>
      <w:r w:rsidR="00507D9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07D90" w:rsidRPr="00B06230" w:rsidRDefault="003610CE" w:rsidP="00507D90">
      <w:pPr>
        <w:tabs>
          <w:tab w:val="left" w:pos="6750"/>
        </w:tabs>
        <w:spacing w:before="24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7" style="position:absolute;left:0;text-align:left;margin-left:243.35pt;margin-top:9.1pt;width:92.25pt;height:29.3pt;z-index:251836416;mso-position-horizontal-relative:text;mso-position-vertical-relative:text" filled="f" stroked="f">
            <v:textbox style="mso-next-textbox:#_x0000_s1067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.  Social Skill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64" style="position:absolute;left:0;text-align:left;margin-left:-25.9pt;margin-top:9.1pt;width:120.75pt;height:29.3pt;z-index:251833344;mso-position-horizontal-relative:text;mso-position-vertical-relative:text" filled="f" stroked="f">
            <v:textbox style="mso-next-textbox:#_x0000_s1064" inset=",,0">
              <w:txbxContent>
                <w:p w:rsidR="008F55D6" w:rsidRPr="00D67568" w:rsidRDefault="008F55D6" w:rsidP="00507D9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  My Body Signs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2" type="#_x0000_t32" style="position:absolute;left:0;text-align:left;margin-left:334.85pt;margin-top:.45pt;width:133.2pt;height:0;z-index:251831296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noProof/>
          <w:sz w:val="28"/>
          <w:szCs w:val="28"/>
        </w:rPr>
        <w:pict>
          <v:shape id="_x0000_s1065" type="#_x0000_t32" style="position:absolute;left:0;text-align:left;margin-left:94.85pt;margin-top:27.85pt;width:129.6pt;height:0;z-index:251834368;mso-position-horizontal-relative:text;mso-position-vertical-relative:text" o:connectortype="straight" strokeweight="1.25pt"/>
        </w:pict>
      </w:r>
      <w:r w:rsidR="00507D9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507D90" w:rsidRDefault="003610CE" w:rsidP="00430035">
      <w:pPr>
        <w:tabs>
          <w:tab w:val="left" w:pos="2340"/>
          <w:tab w:val="left" w:pos="6750"/>
        </w:tabs>
        <w:spacing w:before="36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8" style="position:absolute;left:0;text-align:left;margin-left:-25.9pt;margin-top:17.35pt;width:142.15pt;height:29.3pt;z-index:251843584" filled="f" stroked="f">
            <v:textbox style="mso-next-textbox:#_x0000_s1068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.  My Anger Reducers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6" type="#_x0000_t32" style="position:absolute;left:0;text-align:left;margin-left:334.85pt;margin-top:.1pt;width:133.2pt;height:0;z-index:251835392;mso-position-horizontal-relative:text;mso-position-vertical-relative:text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73" type="#_x0000_t32" style="position:absolute;left:0;text-align:left;margin-left:360.35pt;margin-top:79.6pt;width:108pt;height:0;z-index:25184870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70" type="#_x0000_t32" style="position:absolute;left:0;text-align:left;margin-left:352.85pt;margin-top:57.85pt;width:115.2pt;height:0;z-index:251845632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71" style="position:absolute;left:0;text-align:left;margin-left:244.1pt;margin-top:17.35pt;width:257.65pt;height:29.3pt;z-index:251846656" filled="f" stroked="f">
            <v:textbox style="mso-next-textbox:#_x0000_s1071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.  Self-Evaluation:</w:t>
                  </w:r>
                </w:p>
              </w:txbxContent>
            </v:textbox>
          </v:rect>
        </w:pict>
      </w:r>
      <w:r w:rsidR="0043003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 w:rsidR="008F55D6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="00507D90">
        <w:rPr>
          <w:rFonts w:ascii="Arial" w:hAnsi="Arial" w:cs="Arial"/>
          <w:sz w:val="28"/>
          <w:szCs w:val="28"/>
        </w:rPr>
        <w:tab/>
      </w:r>
    </w:p>
    <w:p w:rsidR="00430035" w:rsidRDefault="003610CE" w:rsidP="00430035">
      <w:pPr>
        <w:tabs>
          <w:tab w:val="left" w:pos="6750"/>
          <w:tab w:val="left" w:pos="7110"/>
        </w:tabs>
        <w:spacing w:before="12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72" style="position:absolute;left:0;text-align:left;margin-left:244.1pt;margin-top:5pt;width:108.75pt;height:29.3pt;z-index:251847680" filled="f" stroked="f">
            <v:textbox style="mso-next-textbox:#_x0000_s1072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Self Coaching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69" type="#_x0000_t32" style="position:absolute;left:0;text-align:left;margin-left:112.1pt;margin-top:.85pt;width:115.2pt;height:0;z-index:251844608" o:connectortype="straight" strokeweight="1.25pt"/>
        </w:pict>
      </w:r>
      <w:r w:rsidR="00430035">
        <w:rPr>
          <w:rFonts w:ascii="Arial" w:hAnsi="Arial" w:cs="Arial"/>
          <w:sz w:val="28"/>
          <w:szCs w:val="28"/>
        </w:rPr>
        <w:tab/>
      </w:r>
      <w:r w:rsidR="0043003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430035" w:rsidRDefault="003610CE" w:rsidP="007A4EBF">
      <w:pPr>
        <w:tabs>
          <w:tab w:val="left" w:pos="6750"/>
          <w:tab w:val="left" w:pos="7200"/>
        </w:tabs>
        <w:spacing w:before="120" w:after="0" w:line="240" w:lineRule="auto"/>
        <w:ind w:left="1440" w:firstLine="5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74" style="position:absolute;left:0;text-align:left;margin-left:243.35pt;margin-top:6.15pt;width:117pt;height:29.3pt;z-index:251849728" filled="f" stroked="f">
            <v:textbox style="mso-next-textbox:#_x0000_s1074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Self Rewarding:</w:t>
                  </w:r>
                </w:p>
              </w:txbxContent>
            </v:textbox>
          </v:rect>
        </w:pict>
      </w:r>
      <w:r w:rsidRPr="003610CE">
        <w:rPr>
          <w:rFonts w:ascii="Arial" w:hAnsi="Arial" w:cs="Arial"/>
          <w:noProof/>
          <w:sz w:val="4"/>
          <w:szCs w:val="4"/>
        </w:rPr>
        <w:pict>
          <v:rect id="_x0000_s1075" style="position:absolute;left:0;text-align:left;margin-left:-32.65pt;margin-top:20.8pt;width:271.5pt;height:24.05pt;z-index:251850752" filled="f" stroked="f">
            <v:textbox style="mso-next-textbox:#_x0000_s1075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a. Write Out The Steps For The Skill</w:t>
                  </w:r>
                  <w:r w:rsidRPr="00D67568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430035">
        <w:rPr>
          <w:rFonts w:ascii="Arial" w:hAnsi="Arial" w:cs="Arial"/>
          <w:sz w:val="28"/>
          <w:szCs w:val="28"/>
        </w:rPr>
        <w:tab/>
      </w:r>
      <w:r w:rsidR="00430035"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r w:rsidR="00430035">
        <w:rPr>
          <w:rFonts w:ascii="Arial" w:hAnsi="Arial" w:cs="Arial"/>
          <w:sz w:val="28"/>
          <w:szCs w:val="28"/>
        </w:rPr>
        <w:t xml:space="preserve"> </w:t>
      </w:r>
    </w:p>
    <w:p w:rsidR="00430035" w:rsidRPr="00C93857" w:rsidRDefault="00430035" w:rsidP="00430035">
      <w:pPr>
        <w:tabs>
          <w:tab w:val="left" w:pos="6750"/>
          <w:tab w:val="left" w:pos="7110"/>
        </w:tabs>
        <w:spacing w:before="120" w:after="0" w:line="240" w:lineRule="auto"/>
        <w:ind w:left="1440" w:firstLine="547"/>
        <w:rPr>
          <w:rFonts w:ascii="Arial" w:hAnsi="Arial" w:cs="Arial"/>
          <w:sz w:val="4"/>
          <w:szCs w:val="4"/>
        </w:rPr>
      </w:pPr>
    </w:p>
    <w:p w:rsidR="00430035" w:rsidRDefault="003610CE" w:rsidP="00434698">
      <w:pPr>
        <w:tabs>
          <w:tab w:val="left" w:pos="6750"/>
          <w:tab w:val="left" w:pos="7110"/>
        </w:tabs>
        <w:spacing w:before="24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76" style="position:absolute;left:0;text-align:left;margin-left:-8.65pt;margin-top:8.5pt;width:35.65pt;height:26.6pt;z-index:251851776" filled="f" stroked="f">
            <v:textbox style="mso-next-textbox:#_x0000_s1076" inset=",,0">
              <w:txbxContent>
                <w:p w:rsidR="008F55D6" w:rsidRPr="00D67568" w:rsidRDefault="008F55D6" w:rsidP="0043003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1.  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33760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78" style="position:absolute;left:0;text-align:left;margin-left:-8.65pt;margin-top:7pt;width:35.65pt;height:29.3pt;z-index:251853824" filled="f" stroked="f">
            <v:textbox style="mso-next-textbox:#_x0000_s1078" inset=",,0">
              <w:txbxContent>
                <w:p w:rsidR="008F55D6" w:rsidRPr="00D67568" w:rsidRDefault="008F55D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2.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77" type="#_x0000_t32" style="position:absolute;left:0;text-align:left;margin-left:21.35pt;margin-top:.25pt;width:446.4pt;height:0;z-index:251852800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33760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1" type="#_x0000_t32" style="position:absolute;left:0;text-align:left;margin-left:21.35pt;margin-top:21.55pt;width:446.4pt;height:0;z-index:251856896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80" style="position:absolute;left:0;text-align:left;margin-left:-8.65pt;margin-top:8.45pt;width:35.65pt;height:29.3pt;z-index:251855872" filled="f" stroked="f">
            <v:textbox style="mso-next-textbox:#_x0000_s1080" inset=",,0">
              <w:txbxContent>
                <w:p w:rsidR="008F55D6" w:rsidRPr="00D67568" w:rsidRDefault="008F55D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3.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79" type="#_x0000_t32" style="position:absolute;left:0;text-align:left;margin-left:21.35pt;margin-top:.55pt;width:446.4pt;height:0;z-index:251854848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33760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82" style="position:absolute;left:0;text-align:left;margin-left:-8.65pt;margin-top:7.7pt;width:35.65pt;height:29.3pt;z-index:251857920" filled="f" stroked="f">
            <v:textbox style="mso-next-textbox:#_x0000_s1082" inset=",,0">
              <w:txbxContent>
                <w:p w:rsidR="008F55D6" w:rsidRPr="00D67568" w:rsidRDefault="008F55D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4. 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33760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84" style="position:absolute;left:0;text-align:left;margin-left:-8.65pt;margin-top:8.5pt;width:35.65pt;height:29.3pt;z-index:251859968" filled="f" stroked="f">
            <v:textbox style="mso-next-textbox:#_x0000_s1084" inset=",,0">
              <w:txbxContent>
                <w:p w:rsidR="008F55D6" w:rsidRPr="00D67568" w:rsidRDefault="008F55D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5. 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83" type="#_x0000_t32" style="position:absolute;left:0;text-align:left;margin-left:21.35pt;margin-top:.6pt;width:446.4pt;height:0;z-index:251858944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33760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86" style="position:absolute;left:0;text-align:left;margin-left:-8.65pt;margin-top:7pt;width:35.65pt;height:29.3pt;z-index:251862016" filled="f" stroked="f">
            <v:textbox style="mso-next-textbox:#_x0000_s1086" inset=",,0">
              <w:txbxContent>
                <w:p w:rsidR="008F55D6" w:rsidRPr="00D67568" w:rsidRDefault="008F55D6" w:rsidP="00B337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6.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85" type="#_x0000_t32" style="position:absolute;left:0;text-align:left;margin-left:21.35pt;margin-top:1pt;width:446.4pt;height:0;z-index:251860992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47C8C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 w:rsidR="00347C8C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430035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7" type="#_x0000_t32" style="position:absolute;left:0;text-align:left;margin-left:21.35pt;margin-top:1.3pt;width:446.4pt;height:0;z-index:251863040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088" style="position:absolute;left:0;text-align:left;margin-left:-1.5pt;margin-top:14.2pt;width:469.85pt;height:29.3pt;z-index:251864064" filled="f" stroked="f">
            <v:textbox style="mso-next-textbox:#_x0000_s1088" inset=",,0">
              <w:txbxContent>
                <w:p w:rsidR="008F55D6" w:rsidRPr="00970545" w:rsidRDefault="008F55D6" w:rsidP="0097054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970545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FILL IN AFTER DOING/PRACTICING THE SKILL</w:t>
                  </w:r>
                </w:p>
              </w:txbxContent>
            </v:textbox>
          </v:rect>
        </w:pict>
      </w:r>
    </w:p>
    <w:p w:rsidR="00970545" w:rsidRDefault="003610CE" w:rsidP="00B33760">
      <w:pPr>
        <w:tabs>
          <w:tab w:val="left" w:pos="6750"/>
          <w:tab w:val="left" w:pos="7110"/>
        </w:tabs>
        <w:spacing w:before="120" w:after="0" w:line="240" w:lineRule="auto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89" style="position:absolute;left:0;text-align:left;margin-left:-25.9pt;margin-top:16.55pt;width:351.75pt;height:23.6pt;z-index:251865088" filled="f" stroked="f">
            <v:textbox style="mso-next-textbox:#_x0000_s1089" inset=",,0">
              <w:txbxContent>
                <w:p w:rsidR="008F55D6" w:rsidRPr="00D67568" w:rsidRDefault="008F55D6" w:rsidP="0097054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  Describe the situation in which you used this skill?</w:t>
                  </w:r>
                </w:p>
              </w:txbxContent>
            </v:textbox>
          </v:rect>
        </w:pict>
      </w:r>
    </w:p>
    <w:p w:rsidR="00970545" w:rsidRDefault="003610CE" w:rsidP="00970545">
      <w:pPr>
        <w:tabs>
          <w:tab w:val="left" w:pos="6750"/>
          <w:tab w:val="left" w:pos="7110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3610CE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0" type="#_x0000_t32" style="position:absolute;margin-left:.35pt;margin-top:.45pt;width:468pt;height:0;z-index:251866112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3610CE" w:rsidP="007A4EBF">
      <w:pPr>
        <w:tabs>
          <w:tab w:val="left" w:pos="6750"/>
          <w:tab w:val="left" w:pos="7110"/>
        </w:tabs>
        <w:spacing w:before="180" w:after="0" w:line="240" w:lineRule="auto"/>
        <w:ind w:firstLine="3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92" style="position:absolute;left:0;text-align:left;margin-left:-25.9pt;margin-top:8.1pt;width:240.4pt;height:29.3pt;z-index:251869184" filled="f" stroked="f">
            <v:textbox style="mso-next-textbox:#_x0000_s1092" inset=",,0">
              <w:txbxContent>
                <w:p w:rsidR="008F55D6" w:rsidRPr="00D67568" w:rsidRDefault="008F55D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  Which steps did you really follow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91" type="#_x0000_t32" style="position:absolute;left:0;text-align:left;margin-left:.35pt;margin-top:.75pt;width:468pt;height:0;z-index:251868160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3610CE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94" style="position:absolute;margin-left:-25.9pt;margin-top:10.75pt;width:444.4pt;height:29.3pt;z-index:251871232" filled="f" stroked="f">
            <v:textbox style="mso-next-textbox:#_x0000_s1094" inset=",,0">
              <w:txbxContent>
                <w:p w:rsidR="008F55D6" w:rsidRPr="00D67568" w:rsidRDefault="008F55D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  How good of a job did you do in using this skill (Check One):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93" type="#_x0000_t32" style="position:absolute;margin-left:193.4pt;margin-top:.4pt;width:273.6pt;height:0;z-index:251870208" o:connectortype="straight" strokeweight="1.25pt"/>
        </w:pict>
      </w:r>
    </w:p>
    <w:p w:rsidR="00272FB9" w:rsidRDefault="003610CE" w:rsidP="00272FB9">
      <w:pPr>
        <w:tabs>
          <w:tab w:val="left" w:pos="3060"/>
          <w:tab w:val="left" w:pos="3150"/>
          <w:tab w:val="left" w:pos="5310"/>
          <w:tab w:val="left" w:pos="7470"/>
          <w:tab w:val="left" w:pos="7650"/>
          <w:tab w:val="left" w:pos="8190"/>
        </w:tabs>
        <w:spacing w:before="240" w:after="0" w:line="240" w:lineRule="auto"/>
        <w:ind w:left="4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Excellent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Good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Fair</w:t>
      </w:r>
      <w:r w:rsidR="00272FB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2FB9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272FB9">
        <w:rPr>
          <w:rFonts w:ascii="Arial" w:hAnsi="Arial" w:cs="Arial"/>
          <w:sz w:val="28"/>
          <w:szCs w:val="28"/>
        </w:rPr>
        <w:t xml:space="preserve"> Poor</w:t>
      </w:r>
    </w:p>
    <w:p w:rsidR="00272FB9" w:rsidRDefault="003610CE" w:rsidP="00272FB9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95" style="position:absolute;margin-left:-25.15pt;margin-top:7.7pt;width:351.75pt;height:29.3pt;z-index:251872256" filled="f" stroked="f">
            <v:textbox style="mso-next-textbox:#_x0000_s1095" inset=",,0">
              <w:txbxContent>
                <w:p w:rsidR="008F55D6" w:rsidRPr="00D67568" w:rsidRDefault="008F55D6" w:rsidP="00272FB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.  How could you improve your use of the skill?</w:t>
                  </w:r>
                </w:p>
              </w:txbxContent>
            </v:textbox>
          </v:rect>
        </w:pict>
      </w:r>
    </w:p>
    <w:p w:rsidR="00272FB9" w:rsidRDefault="003610CE" w:rsidP="00272FB9">
      <w:pPr>
        <w:tabs>
          <w:tab w:val="left" w:pos="6750"/>
          <w:tab w:val="left" w:pos="7110"/>
        </w:tabs>
        <w:spacing w:before="18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272FB9" w:rsidRDefault="003610CE" w:rsidP="00434698">
      <w:pPr>
        <w:tabs>
          <w:tab w:val="left" w:pos="6750"/>
          <w:tab w:val="left" w:pos="71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97" type="#_x0000_t32" style="position:absolute;margin-left:.35pt;margin-top:21.75pt;width:468pt;height:0;z-index:25187430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shape id="_x0000_s1096" type="#_x0000_t32" style="position:absolute;margin-left:.35pt;margin-top:0;width:468pt;height:0;z-index:251873280" o:connectortype="straight" strokeweight="1.25pt"/>
        </w:pict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970545" w:rsidRDefault="003610CE" w:rsidP="007A4EBF">
      <w:pPr>
        <w:tabs>
          <w:tab w:val="left" w:pos="4410"/>
        </w:tabs>
        <w:spacing w:before="12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98" style="position:absolute;margin-left:-25.9pt;margin-top:6.75pt;width:253.95pt;height:29.3pt;z-index:251876352" filled="f" stroked="f">
            <v:textbox style="mso-next-textbox:#_x0000_s1098" inset=",,0">
              <w:txbxContent>
                <w:p w:rsidR="008F55D6" w:rsidRPr="00D67568" w:rsidRDefault="008F55D6" w:rsidP="004346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.  With whom will you try this skill next?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101" type="#_x0000_t32" style="position:absolute;margin-left:-18.85pt;margin-top:67.6pt;width:252pt;height:0;z-index:251879424" o:connectortype="straight" strokeweight="1.25pt"/>
        </w:pict>
      </w:r>
      <w:r>
        <w:rPr>
          <w:rFonts w:ascii="Arial" w:hAnsi="Arial" w:cs="Arial"/>
          <w:noProof/>
          <w:sz w:val="28"/>
          <w:szCs w:val="28"/>
        </w:rPr>
        <w:pict>
          <v:rect id="_x0000_s1100" style="position:absolute;margin-left:-26.65pt;margin-top:67.5pt;width:253.95pt;height:29.3pt;z-index:251878400" filled="f" stroked="f">
            <v:textbox style="mso-next-textbox:#_x0000_s1100" inset=",,0">
              <w:txbxContent>
                <w:p w:rsidR="008F55D6" w:rsidRPr="00D67568" w:rsidRDefault="008F55D6" w:rsidP="0043469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arent/Guardian Signature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shape id="_x0000_s1099" type="#_x0000_t32" style="position:absolute;margin-left:216.65pt;margin-top:24.15pt;width:252pt;height:0;z-index:251877376" o:connectortype="straight" strokeweight="1.25pt"/>
        </w:pict>
      </w:r>
      <w:r w:rsidR="0043469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F55D6"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 w:rsidR="008F55D6"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sectPr w:rsidR="00970545" w:rsidSect="00434698">
      <w:headerReference w:type="default" r:id="rId32"/>
      <w:headerReference w:type="first" r:id="rId33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C4" w:rsidRDefault="00C25FC4" w:rsidP="00B06230">
      <w:pPr>
        <w:spacing w:after="0" w:line="240" w:lineRule="auto"/>
      </w:pPr>
      <w:r>
        <w:separator/>
      </w:r>
    </w:p>
  </w:endnote>
  <w:endnote w:type="continuationSeparator" w:id="0">
    <w:p w:rsidR="00C25FC4" w:rsidRDefault="00C25FC4" w:rsidP="00B0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C4" w:rsidRDefault="00C25FC4" w:rsidP="00B06230">
      <w:pPr>
        <w:spacing w:after="0" w:line="240" w:lineRule="auto"/>
      </w:pPr>
      <w:r>
        <w:separator/>
      </w:r>
    </w:p>
  </w:footnote>
  <w:footnote w:type="continuationSeparator" w:id="0">
    <w:p w:rsidR="00C25FC4" w:rsidRDefault="00C25FC4" w:rsidP="00B0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D6" w:rsidRPr="00B06230" w:rsidRDefault="008F55D6" w:rsidP="00B06230">
    <w:pPr>
      <w:pStyle w:val="Header"/>
      <w:jc w:val="center"/>
      <w:rPr>
        <w:rFonts w:ascii="Arial" w:hAnsi="Arial" w:cs="Arial"/>
        <w:b/>
        <w:sz w:val="40"/>
        <w:szCs w:val="40"/>
      </w:rPr>
    </w:pPr>
    <w:r w:rsidRPr="00B06230">
      <w:rPr>
        <w:rFonts w:ascii="Arial" w:hAnsi="Arial" w:cs="Arial"/>
        <w:b/>
        <w:sz w:val="40"/>
        <w:szCs w:val="40"/>
      </w:rPr>
      <w:t>HASSLE LOG</w:t>
    </w:r>
  </w:p>
  <w:p w:rsidR="008F55D6" w:rsidRDefault="008F55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D6" w:rsidRPr="00B06230" w:rsidRDefault="008F55D6" w:rsidP="00434698">
    <w:pPr>
      <w:pStyle w:val="Header"/>
      <w:jc w:val="center"/>
      <w:rPr>
        <w:rFonts w:ascii="Arial" w:hAnsi="Arial" w:cs="Arial"/>
        <w:b/>
        <w:sz w:val="40"/>
        <w:szCs w:val="40"/>
      </w:rPr>
    </w:pPr>
    <w:r w:rsidRPr="00B06230">
      <w:rPr>
        <w:rFonts w:ascii="Arial" w:hAnsi="Arial" w:cs="Arial"/>
        <w:b/>
        <w:sz w:val="40"/>
        <w:szCs w:val="40"/>
      </w:rPr>
      <w:t>HASSLE LOG</w:t>
    </w:r>
  </w:p>
  <w:p w:rsidR="008F55D6" w:rsidRDefault="008F55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E2"/>
    <w:rsid w:val="00005D46"/>
    <w:rsid w:val="000E23C9"/>
    <w:rsid w:val="00164AE2"/>
    <w:rsid w:val="001B2D8F"/>
    <w:rsid w:val="00237FB5"/>
    <w:rsid w:val="00243D52"/>
    <w:rsid w:val="00265E29"/>
    <w:rsid w:val="00272FB9"/>
    <w:rsid w:val="00273D5C"/>
    <w:rsid w:val="00305ADB"/>
    <w:rsid w:val="00314F6C"/>
    <w:rsid w:val="00347C8C"/>
    <w:rsid w:val="00351D70"/>
    <w:rsid w:val="00356A25"/>
    <w:rsid w:val="003610CE"/>
    <w:rsid w:val="003643CB"/>
    <w:rsid w:val="00425C51"/>
    <w:rsid w:val="00430035"/>
    <w:rsid w:val="00434698"/>
    <w:rsid w:val="00464441"/>
    <w:rsid w:val="0046522E"/>
    <w:rsid w:val="00492EFD"/>
    <w:rsid w:val="004D01BF"/>
    <w:rsid w:val="00507D90"/>
    <w:rsid w:val="00520EF2"/>
    <w:rsid w:val="00525B64"/>
    <w:rsid w:val="005635CB"/>
    <w:rsid w:val="00564F8D"/>
    <w:rsid w:val="005E238D"/>
    <w:rsid w:val="0067770E"/>
    <w:rsid w:val="006A52EF"/>
    <w:rsid w:val="006B099C"/>
    <w:rsid w:val="006D5A07"/>
    <w:rsid w:val="006F4A2B"/>
    <w:rsid w:val="006F64EB"/>
    <w:rsid w:val="0071077E"/>
    <w:rsid w:val="007501D4"/>
    <w:rsid w:val="0075540F"/>
    <w:rsid w:val="007630CF"/>
    <w:rsid w:val="007A4EBF"/>
    <w:rsid w:val="008F55D6"/>
    <w:rsid w:val="008F7307"/>
    <w:rsid w:val="0094145E"/>
    <w:rsid w:val="00970545"/>
    <w:rsid w:val="00977F5E"/>
    <w:rsid w:val="009C756B"/>
    <w:rsid w:val="00A24AB7"/>
    <w:rsid w:val="00A753B1"/>
    <w:rsid w:val="00B06230"/>
    <w:rsid w:val="00B33760"/>
    <w:rsid w:val="00B53792"/>
    <w:rsid w:val="00BB5284"/>
    <w:rsid w:val="00C000BF"/>
    <w:rsid w:val="00C25FC4"/>
    <w:rsid w:val="00C3171A"/>
    <w:rsid w:val="00C5535B"/>
    <w:rsid w:val="00C93857"/>
    <w:rsid w:val="00CF3962"/>
    <w:rsid w:val="00D67568"/>
    <w:rsid w:val="00D82E8B"/>
    <w:rsid w:val="00E75163"/>
    <w:rsid w:val="00E83560"/>
    <w:rsid w:val="00EF6A2B"/>
    <w:rsid w:val="00F01DD6"/>
    <w:rsid w:val="00F35DC2"/>
    <w:rsid w:val="00F824F3"/>
    <w:rsid w:val="00F859DA"/>
    <w:rsid w:val="00FB7685"/>
    <w:rsid w:val="00FE254B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v:stroke weight="1.25pt"/>
    </o:shapedefaults>
    <o:shapelayout v:ext="edit">
      <o:idmap v:ext="edit" data="1"/>
      <o:rules v:ext="edit">
        <o:r id="V:Rule1" type="connector" idref="#_x0000_s1091"/>
        <o:r id="V:Rule2" type="connector" idref="#_x0000_s1083"/>
        <o:r id="V:Rule3" type="connector" idref="#_x0000_s1077"/>
        <o:r id="V:Rule4" type="connector" idref="#_x0000_s1066"/>
        <o:r id="V:Rule5" type="connector" idref="#_x0000_s1105"/>
        <o:r id="V:Rule6" type="connector" idref="#_x0000_s1097"/>
        <o:r id="V:Rule7" type="connector" idref="#_x0000_s1035"/>
        <o:r id="V:Rule8" type="connector" idref="#_x0000_s1087"/>
        <o:r id="V:Rule9" type="connector" idref="#_x0000_s1058"/>
        <o:r id="V:Rule10" type="connector" idref="#_x0000_s1073"/>
        <o:r id="V:Rule11" type="connector" idref="#_x0000_s1103"/>
        <o:r id="V:Rule12" type="connector" idref="#_x0000_s1069"/>
        <o:r id="V:Rule13" type="connector" idref="#_x0000_s1070"/>
        <o:r id="V:Rule14" type="connector" idref="#_x0000_s1052"/>
        <o:r id="V:Rule15" type="connector" idref="#_x0000_s1081"/>
        <o:r id="V:Rule16" type="connector" idref="#_x0000_s1085"/>
        <o:r id="V:Rule17" type="connector" idref="#_x0000_s1055"/>
        <o:r id="V:Rule18" type="connector" idref="#_x0000_s1101"/>
        <o:r id="V:Rule19" type="connector" idref="#_x0000_s1059"/>
        <o:r id="V:Rule20" type="connector" idref="#_x0000_s1096"/>
        <o:r id="V:Rule21" type="connector" idref="#_x0000_s1099"/>
        <o:r id="V:Rule22" type="connector" idref="#_x0000_s1093"/>
        <o:r id="V:Rule23" type="connector" idref="#_x0000_s1065"/>
        <o:r id="V:Rule24" type="connector" idref="#_x0000_s1090"/>
        <o:r id="V:Rule25" type="connector" idref="#_x0000_s1062"/>
        <o:r id="V:Rule26" type="connector" idref="#_x0000_s1039"/>
        <o:r id="V:Rule27" type="connector" idref="#_x0000_s1054"/>
        <o:r id="V:Rule28" type="connector" idref="#_x0000_s1041"/>
        <o:r id="V:Rule29" type="connector" idref="#_x0000_s1037"/>
        <o:r id="V:Rule30" type="connector" idref="#_x0000_s1033"/>
        <o:r id="V:Rule31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4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30"/>
  </w:style>
  <w:style w:type="paragraph" w:styleId="Footer">
    <w:name w:val="footer"/>
    <w:basedOn w:val="Normal"/>
    <w:link w:val="FooterChar"/>
    <w:uiPriority w:val="99"/>
    <w:semiHidden/>
    <w:unhideWhenUsed/>
    <w:rsid w:val="00B0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230"/>
  </w:style>
  <w:style w:type="paragraph" w:styleId="BalloonText">
    <w:name w:val="Balloon Text"/>
    <w:basedOn w:val="Normal"/>
    <w:link w:val="BalloonTextChar"/>
    <w:uiPriority w:val="99"/>
    <w:semiHidden/>
    <w:unhideWhenUsed/>
    <w:rsid w:val="00B0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5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DD77-AE24-49E5-8A51-209F5D9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m</dc:creator>
  <cp:keywords/>
  <dc:description/>
  <cp:lastModifiedBy>hullj</cp:lastModifiedBy>
  <cp:revision>2</cp:revision>
  <cp:lastPrinted>2012-03-29T02:22:00Z</cp:lastPrinted>
  <dcterms:created xsi:type="dcterms:W3CDTF">2012-04-26T21:02:00Z</dcterms:created>
  <dcterms:modified xsi:type="dcterms:W3CDTF">2012-04-26T21:02:00Z</dcterms:modified>
</cp:coreProperties>
</file>